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9974" w14:textId="77777777" w:rsidR="00DC7F36" w:rsidRDefault="00DB2E15" w:rsidP="00E9764E">
      <w:pPr>
        <w:rPr>
          <w:rFonts w:ascii="Arial" w:hAnsi="Arial" w:cs="Arial"/>
        </w:rPr>
      </w:pPr>
      <w:r>
        <w:rPr>
          <w:rFonts w:ascii="Arial" w:hAnsi="Arial" w:cs="Arial"/>
        </w:rPr>
        <w:t>Use this form to show proof of wage to Housing SA.</w:t>
      </w:r>
      <w:r w:rsidR="00722EDC">
        <w:rPr>
          <w:rFonts w:ascii="Arial" w:hAnsi="Arial" w:cs="Arial"/>
        </w:rPr>
        <w:t xml:space="preserve"> Your employer completes this form. </w:t>
      </w:r>
    </w:p>
    <w:p w14:paraId="13699975" w14:textId="77777777" w:rsidR="00170F06" w:rsidRPr="002A686F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E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7110"/>
      </w:tblGrid>
      <w:tr w:rsidR="00170F06" w:rsidRPr="002A686F" w14:paraId="13699978" w14:textId="77777777" w:rsidTr="00E53C5C">
        <w:tc>
          <w:tcPr>
            <w:tcW w:w="1701" w:type="dxa"/>
          </w:tcPr>
          <w:p w14:paraId="13699976" w14:textId="77777777" w:rsidR="00170F06" w:rsidRPr="002A686F" w:rsidRDefault="00214B5E" w:rsidP="00214B5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435350660"/>
            <w:placeholder>
              <w:docPart w:val="F2CE55D9C9BF410EB801D207C9A106B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3699977" w14:textId="77777777" w:rsidR="00170F06" w:rsidRPr="002A686F" w:rsidRDefault="008D5648" w:rsidP="008D5648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  <w:bookmarkEnd w:id="0" w:displacedByCustomXml="next"/>
          </w:sdtContent>
        </w:sdt>
      </w:tr>
      <w:tr w:rsidR="00170F06" w:rsidRPr="002A686F" w14:paraId="1369997B" w14:textId="77777777" w:rsidTr="00825FE2">
        <w:tc>
          <w:tcPr>
            <w:tcW w:w="1701" w:type="dxa"/>
          </w:tcPr>
          <w:p w14:paraId="13699979" w14:textId="77777777" w:rsidR="00170F06" w:rsidRPr="002A686F" w:rsidRDefault="00214B5E" w:rsidP="00170F0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281845688"/>
            <w:placeholder>
              <w:docPart w:val="A79D7C741E504B36BC361ADA7B459DB2"/>
            </w:placeholder>
            <w:showingPlcHdr/>
          </w:sdtPr>
          <w:sdtEndPr/>
          <w:sdtContent>
            <w:tc>
              <w:tcPr>
                <w:tcW w:w="7230" w:type="dxa"/>
                <w:tcBorders>
                  <w:bottom w:val="single" w:sz="4" w:space="0" w:color="auto"/>
                </w:tcBorders>
              </w:tcPr>
              <w:p w14:paraId="1369997A" w14:textId="77777777" w:rsidR="00170F0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722EDC" w:rsidRPr="002A686F" w14:paraId="1369997E" w14:textId="77777777" w:rsidTr="00E53C5C">
        <w:tc>
          <w:tcPr>
            <w:tcW w:w="1701" w:type="dxa"/>
          </w:tcPr>
          <w:p w14:paraId="1369997C" w14:textId="77777777" w:rsidR="00722EDC" w:rsidRPr="002A686F" w:rsidRDefault="00722EDC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1295641126"/>
            <w:placeholder>
              <w:docPart w:val="DFAF0D6116534053AE7BEC1442A27915"/>
            </w:placeholder>
            <w:showingPlcHdr/>
          </w:sdtPr>
          <w:sdtEndPr/>
          <w:sdtContent>
            <w:tc>
              <w:tcPr>
                <w:tcW w:w="72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369997D" w14:textId="77777777" w:rsidR="00722EDC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1369997F" w14:textId="77777777" w:rsidR="00170F06" w:rsidRDefault="00DC7F36" w:rsidP="00170F0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PLOYER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6970"/>
      </w:tblGrid>
      <w:tr w:rsidR="00214B5E" w:rsidRPr="002A686F" w14:paraId="13699982" w14:textId="77777777" w:rsidTr="00825FE2">
        <w:tc>
          <w:tcPr>
            <w:tcW w:w="1843" w:type="dxa"/>
          </w:tcPr>
          <w:p w14:paraId="13699980" w14:textId="77777777" w:rsidR="00214B5E" w:rsidRPr="002A686F" w:rsidRDefault="00214B5E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1290746874"/>
            <w:placeholder>
              <w:docPart w:val="8D75FB5F3858497F89EB332989B18B13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13699981" w14:textId="77777777"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14:paraId="13699985" w14:textId="77777777" w:rsidTr="00825FE2">
        <w:tc>
          <w:tcPr>
            <w:tcW w:w="1843" w:type="dxa"/>
          </w:tcPr>
          <w:p w14:paraId="13699983" w14:textId="77777777" w:rsidR="00DC7F36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name:</w:t>
            </w:r>
          </w:p>
        </w:tc>
        <w:sdt>
          <w:sdtPr>
            <w:rPr>
              <w:rFonts w:ascii="Arial" w:hAnsi="Arial" w:cs="Arial"/>
            </w:rPr>
            <w:id w:val="497774885"/>
            <w:placeholder>
              <w:docPart w:val="F728385F4533423EBE3A2CE5665D0114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13699984" w14:textId="77777777"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14:paraId="13699988" w14:textId="77777777" w:rsidTr="00825FE2">
        <w:tc>
          <w:tcPr>
            <w:tcW w:w="1843" w:type="dxa"/>
          </w:tcPr>
          <w:p w14:paraId="13699986" w14:textId="77777777"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1672594837"/>
            <w:placeholder>
              <w:docPart w:val="2C233D39695F4BAD9518CD6627464DB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13699987" w14:textId="77777777"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214B5E" w:rsidRPr="002A686F" w14:paraId="1369998B" w14:textId="77777777" w:rsidTr="00825FE2">
        <w:tc>
          <w:tcPr>
            <w:tcW w:w="1843" w:type="dxa"/>
          </w:tcPr>
          <w:p w14:paraId="13699989" w14:textId="77777777" w:rsidR="00214B5E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sdt>
          <w:sdtPr>
            <w:rPr>
              <w:rFonts w:ascii="Arial" w:hAnsi="Arial" w:cs="Arial"/>
            </w:rPr>
            <w:id w:val="-197941712"/>
            <w:placeholder>
              <w:docPart w:val="AA31C6F6E7C643F8A650CDED5AEFE80F"/>
            </w:placeholder>
            <w:showingPlcHdr/>
          </w:sdtPr>
          <w:sdtEndPr/>
          <w:sdtContent>
            <w:tc>
              <w:tcPr>
                <w:tcW w:w="7088" w:type="dxa"/>
                <w:tcBorders>
                  <w:bottom w:val="single" w:sz="4" w:space="0" w:color="auto"/>
                </w:tcBorders>
              </w:tcPr>
              <w:p w14:paraId="1369998A" w14:textId="77777777" w:rsidR="00214B5E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1369998C" w14:textId="77777777" w:rsidR="00DC7F36" w:rsidRDefault="00DC7F36" w:rsidP="00DC7F36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TAILS OF EMPLOYMENT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87"/>
        <w:gridCol w:w="1559"/>
        <w:gridCol w:w="850"/>
        <w:gridCol w:w="284"/>
        <w:gridCol w:w="142"/>
        <w:gridCol w:w="425"/>
        <w:gridCol w:w="1134"/>
        <w:gridCol w:w="142"/>
        <w:gridCol w:w="283"/>
        <w:gridCol w:w="709"/>
        <w:gridCol w:w="425"/>
        <w:gridCol w:w="425"/>
        <w:gridCol w:w="993"/>
      </w:tblGrid>
      <w:tr w:rsidR="00825FE2" w:rsidRPr="002A686F" w14:paraId="13699995" w14:textId="77777777" w:rsidTr="00825FE2">
        <w:tc>
          <w:tcPr>
            <w:tcW w:w="1560" w:type="dxa"/>
            <w:gridSpan w:val="2"/>
          </w:tcPr>
          <w:p w14:paraId="1369998D" w14:textId="77777777"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bookmarkStart w:id="1" w:name="Check1"/>
            <w:r>
              <w:rPr>
                <w:rFonts w:ascii="Arial" w:hAnsi="Arial" w:cs="Arial"/>
              </w:rPr>
              <w:t>Date started:</w:t>
            </w:r>
          </w:p>
        </w:tc>
        <w:sdt>
          <w:sdtPr>
            <w:rPr>
              <w:rFonts w:ascii="Arial" w:hAnsi="Arial" w:cs="Arial"/>
            </w:rPr>
            <w:id w:val="35092350"/>
            <w:placeholder>
              <w:docPart w:val="32D01D46A4534DEDA295866A5812E3B0"/>
            </w:placeholder>
            <w:showingPlcHdr/>
          </w:sdtPr>
          <w:sdtEndPr/>
          <w:sdtContent>
            <w:tc>
              <w:tcPr>
                <w:tcW w:w="2693" w:type="dxa"/>
                <w:gridSpan w:val="3"/>
                <w:tcBorders>
                  <w:bottom w:val="single" w:sz="4" w:space="0" w:color="auto"/>
                </w:tcBorders>
              </w:tcPr>
              <w:p w14:paraId="1369998E" w14:textId="77777777" w:rsidR="00DB2E15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bookmarkEnd w:id="1"/>
        <w:tc>
          <w:tcPr>
            <w:tcW w:w="567" w:type="dxa"/>
            <w:gridSpan w:val="2"/>
          </w:tcPr>
          <w:p w14:paraId="1369998F" w14:textId="77777777" w:rsidR="00DB2E15" w:rsidRDefault="00825FE2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2E15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DB2E15">
              <w:rPr>
                <w:rFonts w:ascii="Arial" w:hAnsi="Arial" w:cs="Arial"/>
              </w:rPr>
              <w:instrText xml:space="preserve"> FORMCHECKBOX </w:instrText>
            </w:r>
            <w:r w:rsidR="00C40794">
              <w:rPr>
                <w:rFonts w:ascii="Arial" w:hAnsi="Arial" w:cs="Arial"/>
              </w:rPr>
            </w:r>
            <w:r w:rsidR="00C40794">
              <w:rPr>
                <w:rFonts w:ascii="Arial" w:hAnsi="Arial" w:cs="Arial"/>
              </w:rPr>
              <w:fldChar w:fldCharType="separate"/>
            </w:r>
            <w:r w:rsidR="00DB2E15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3699990" w14:textId="77777777"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  <w:tc>
          <w:tcPr>
            <w:tcW w:w="425" w:type="dxa"/>
            <w:gridSpan w:val="2"/>
          </w:tcPr>
          <w:p w14:paraId="13699991" w14:textId="77777777" w:rsidR="00DB2E15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C40794">
              <w:rPr>
                <w:rFonts w:ascii="Arial" w:hAnsi="Arial" w:cs="Arial"/>
              </w:rPr>
            </w:r>
            <w:r w:rsidR="00C407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</w:tcPr>
          <w:p w14:paraId="13699992" w14:textId="77777777"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ime</w:t>
            </w:r>
          </w:p>
        </w:tc>
        <w:tc>
          <w:tcPr>
            <w:tcW w:w="425" w:type="dxa"/>
          </w:tcPr>
          <w:p w14:paraId="13699993" w14:textId="77777777"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C40794">
              <w:rPr>
                <w:rFonts w:ascii="Arial" w:hAnsi="Arial" w:cs="Arial"/>
              </w:rPr>
            </w:r>
            <w:r w:rsidR="00C4079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93" w:type="dxa"/>
          </w:tcPr>
          <w:p w14:paraId="13699994" w14:textId="77777777" w:rsidR="00DB2E15" w:rsidRPr="002A686F" w:rsidRDefault="00DB2E15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ual</w:t>
            </w:r>
          </w:p>
        </w:tc>
      </w:tr>
      <w:tr w:rsidR="005A2551" w:rsidRPr="002A686F" w14:paraId="13699997" w14:textId="77777777" w:rsidTr="00E53C5C">
        <w:trPr>
          <w:trHeight w:val="519"/>
        </w:trPr>
        <w:tc>
          <w:tcPr>
            <w:tcW w:w="8931" w:type="dxa"/>
            <w:gridSpan w:val="14"/>
          </w:tcPr>
          <w:p w14:paraId="13699996" w14:textId="77777777" w:rsidR="005A2551" w:rsidRDefault="005A2551" w:rsidP="00E233A5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ing any overtime</w:t>
            </w:r>
            <w:r w:rsidR="00E233A5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penalty rates paid on a regular basis.</w:t>
            </w:r>
          </w:p>
        </w:tc>
      </w:tr>
      <w:tr w:rsidR="00E9764E" w:rsidRPr="002A686F" w14:paraId="1369999B" w14:textId="77777777" w:rsidTr="005A2551">
        <w:trPr>
          <w:trHeight w:val="520"/>
        </w:trPr>
        <w:tc>
          <w:tcPr>
            <w:tcW w:w="3969" w:type="dxa"/>
            <w:gridSpan w:val="4"/>
          </w:tcPr>
          <w:p w14:paraId="13699998" w14:textId="77777777" w:rsidR="00E9764E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weekly total wage before tax:</w:t>
            </w:r>
          </w:p>
        </w:tc>
        <w:tc>
          <w:tcPr>
            <w:tcW w:w="284" w:type="dxa"/>
          </w:tcPr>
          <w:p w14:paraId="13699999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2061743823"/>
            <w:placeholder>
              <w:docPart w:val="A8DF7BEB2F8746AA951F8F5581C8B925"/>
            </w:placeholder>
            <w:showingPlcHdr/>
          </w:sdtPr>
          <w:sdtEndPr/>
          <w:sdtContent>
            <w:tc>
              <w:tcPr>
                <w:tcW w:w="4678" w:type="dxa"/>
                <w:gridSpan w:val="9"/>
                <w:tcBorders>
                  <w:bottom w:val="single" w:sz="4" w:space="0" w:color="auto"/>
                </w:tcBorders>
              </w:tcPr>
              <w:p w14:paraId="1369999A" w14:textId="77777777"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DC7F36" w:rsidRPr="002A686F" w14:paraId="1369999D" w14:textId="77777777" w:rsidTr="00825FE2">
        <w:tc>
          <w:tcPr>
            <w:tcW w:w="8931" w:type="dxa"/>
            <w:gridSpan w:val="14"/>
          </w:tcPr>
          <w:p w14:paraId="1369999C" w14:textId="77777777"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year-to-date wage before tax, if they haven’t received a regular weekly amount:</w:t>
            </w:r>
          </w:p>
        </w:tc>
      </w:tr>
      <w:tr w:rsidR="00DC7F36" w:rsidRPr="002A686F" w14:paraId="136999A4" w14:textId="77777777" w:rsidTr="005A2551">
        <w:tc>
          <w:tcPr>
            <w:tcW w:w="473" w:type="dxa"/>
          </w:tcPr>
          <w:p w14:paraId="1369999E" w14:textId="77777777"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sdt>
          <w:sdtPr>
            <w:rPr>
              <w:rFonts w:ascii="Arial" w:hAnsi="Arial" w:cs="Arial"/>
            </w:rPr>
            <w:id w:val="-297070520"/>
            <w:placeholder>
              <w:docPart w:val="AACBC7EE70B64B5FB21BEEB2C81F1F05"/>
            </w:placeholder>
            <w:showingPlcHdr/>
          </w:sdtPr>
          <w:sdtEndPr/>
          <w:sdtContent>
            <w:tc>
              <w:tcPr>
                <w:tcW w:w="2646" w:type="dxa"/>
                <w:gridSpan w:val="2"/>
                <w:tcBorders>
                  <w:bottom w:val="single" w:sz="4" w:space="0" w:color="auto"/>
                </w:tcBorders>
              </w:tcPr>
              <w:p w14:paraId="1369999F" w14:textId="77777777"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1276" w:type="dxa"/>
            <w:gridSpan w:val="3"/>
          </w:tcPr>
          <w:p w14:paraId="136999A0" w14:textId="77777777" w:rsidR="00DC7F36" w:rsidRPr="002A686F" w:rsidRDefault="00DC7F36" w:rsidP="00E53C5C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rom:</w:t>
            </w:r>
          </w:p>
        </w:tc>
        <w:sdt>
          <w:sdtPr>
            <w:rPr>
              <w:rFonts w:ascii="Arial" w:hAnsi="Arial" w:cs="Arial"/>
            </w:rPr>
            <w:id w:val="-227767473"/>
            <w:placeholder>
              <w:docPart w:val="2D24DC88C1184DB1AEB1D9D942201CD3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bottom w:val="single" w:sz="4" w:space="0" w:color="auto"/>
                </w:tcBorders>
              </w:tcPr>
              <w:p w14:paraId="136999A1" w14:textId="77777777" w:rsidR="00DC7F36" w:rsidRPr="002A686F" w:rsidRDefault="008D5648" w:rsidP="00E53C5C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  <w:tc>
          <w:tcPr>
            <w:tcW w:w="992" w:type="dxa"/>
            <w:gridSpan w:val="2"/>
          </w:tcPr>
          <w:p w14:paraId="136999A2" w14:textId="77777777" w:rsidR="00DC7F36" w:rsidRPr="002A686F" w:rsidRDefault="00DC7F36" w:rsidP="00DC7F36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o:</w:t>
            </w:r>
          </w:p>
        </w:tc>
        <w:sdt>
          <w:sdtPr>
            <w:rPr>
              <w:rFonts w:ascii="Arial" w:hAnsi="Arial" w:cs="Arial"/>
            </w:rPr>
            <w:id w:val="2089877284"/>
            <w:placeholder>
              <w:docPart w:val="73150F12901A4C79953114284FE9F20A"/>
            </w:placeholder>
            <w:showingPlcHdr/>
          </w:sdtPr>
          <w:sdtEndPr/>
          <w:sdtContent>
            <w:tc>
              <w:tcPr>
                <w:tcW w:w="1843" w:type="dxa"/>
                <w:gridSpan w:val="3"/>
                <w:tcBorders>
                  <w:bottom w:val="single" w:sz="4" w:space="0" w:color="auto"/>
                </w:tcBorders>
              </w:tcPr>
              <w:p w14:paraId="136999A3" w14:textId="77777777" w:rsidR="00DC7F36" w:rsidRPr="002A686F" w:rsidRDefault="008D5648" w:rsidP="00DC7F36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136999A5" w14:textId="77777777" w:rsidR="00680A65" w:rsidRDefault="00680A65" w:rsidP="00680A65">
      <w:pPr>
        <w:pBdr>
          <w:top w:val="single" w:sz="6" w:space="1" w:color="002469"/>
          <w:left w:val="single" w:sz="6" w:space="1" w:color="002469"/>
          <w:bottom w:val="single" w:sz="6" w:space="1" w:color="002469"/>
          <w:right w:val="single" w:sz="6" w:space="1" w:color="002469"/>
        </w:pBdr>
        <w:shd w:val="clear" w:color="auto" w:fill="002469"/>
        <w:tabs>
          <w:tab w:val="left" w:pos="142"/>
          <w:tab w:val="center" w:pos="5103"/>
          <w:tab w:val="left" w:pos="5670"/>
        </w:tabs>
        <w:spacing w:before="240" w:after="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CLARATION</w:t>
      </w:r>
    </w:p>
    <w:p w14:paraId="136999A6" w14:textId="77777777" w:rsidR="00DC7F36" w:rsidRDefault="00680A65" w:rsidP="00214B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y signing this form, you’re stating all the information provided is true, correct and up-to-date.</w:t>
      </w: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3611"/>
        <w:gridCol w:w="987"/>
        <w:gridCol w:w="1818"/>
      </w:tblGrid>
      <w:tr w:rsidR="00E9764E" w:rsidRPr="002A686F" w14:paraId="136999AB" w14:textId="77777777" w:rsidTr="00825FE2">
        <w:tc>
          <w:tcPr>
            <w:tcW w:w="2518" w:type="dxa"/>
          </w:tcPr>
          <w:p w14:paraId="136999A7" w14:textId="77777777" w:rsidR="00E9764E" w:rsidRPr="002A686F" w:rsidRDefault="00825FE2" w:rsidP="00825FE2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6999A8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6999A9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060711859"/>
            <w:placeholder>
              <w:docPart w:val="EF968B60890F4C07AB2D860CED6BBC50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14:paraId="136999AA" w14:textId="77777777"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14:paraId="136999AE" w14:textId="77777777" w:rsidTr="00825FE2">
        <w:tc>
          <w:tcPr>
            <w:tcW w:w="2518" w:type="dxa"/>
          </w:tcPr>
          <w:p w14:paraId="136999AC" w14:textId="77777777" w:rsidR="00825FE2" w:rsidRPr="002A686F" w:rsidRDefault="00825FE2" w:rsidP="005A2551">
            <w:pPr>
              <w:spacing w:before="24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sdt>
          <w:sdtPr>
            <w:rPr>
              <w:rFonts w:ascii="Arial" w:hAnsi="Arial" w:cs="Arial"/>
            </w:rPr>
            <w:id w:val="-1403284302"/>
            <w:placeholder>
              <w:docPart w:val="65E507C7680C4F2190593E01D762D49D"/>
            </w:placeholder>
            <w:showingPlcHdr/>
          </w:sdtPr>
          <w:sdtEndPr/>
          <w:sdtContent>
            <w:tc>
              <w:tcPr>
                <w:tcW w:w="6531" w:type="dxa"/>
                <w:gridSpan w:val="3"/>
                <w:tcBorders>
                  <w:bottom w:val="single" w:sz="4" w:space="0" w:color="auto"/>
                </w:tcBorders>
              </w:tcPr>
              <w:p w14:paraId="136999AD" w14:textId="77777777" w:rsidR="00825FE2" w:rsidRPr="002A686F" w:rsidRDefault="008D5648" w:rsidP="005A2551">
                <w:pPr>
                  <w:spacing w:before="240"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  <w:tr w:rsidR="00825FE2" w:rsidRPr="002A686F" w14:paraId="136999B0" w14:textId="77777777" w:rsidTr="00E53C5C">
        <w:tc>
          <w:tcPr>
            <w:tcW w:w="9049" w:type="dxa"/>
            <w:gridSpan w:val="4"/>
          </w:tcPr>
          <w:p w14:paraId="136999AF" w14:textId="77777777" w:rsidR="00825FE2" w:rsidRPr="002A686F" w:rsidRDefault="00825FE2" w:rsidP="00825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9764E" w:rsidRPr="002A686F" w14:paraId="136999B5" w14:textId="77777777" w:rsidTr="00825FE2">
        <w:tc>
          <w:tcPr>
            <w:tcW w:w="2518" w:type="dxa"/>
          </w:tcPr>
          <w:p w14:paraId="136999B1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36999B2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6999B3" w14:textId="77777777" w:rsidR="00E9764E" w:rsidRPr="002A686F" w:rsidRDefault="00E9764E" w:rsidP="00E9764E">
            <w:pPr>
              <w:spacing w:before="2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71428795"/>
            <w:placeholder>
              <w:docPart w:val="09D5C5CBA825485CB3F331EAB13E66F6"/>
            </w:placeholder>
            <w:showingPlcHdr/>
          </w:sdtPr>
          <w:sdtEndPr/>
          <w:sdtContent>
            <w:tc>
              <w:tcPr>
                <w:tcW w:w="1853" w:type="dxa"/>
                <w:tcBorders>
                  <w:bottom w:val="single" w:sz="4" w:space="0" w:color="auto"/>
                </w:tcBorders>
              </w:tcPr>
              <w:p w14:paraId="136999B4" w14:textId="77777777" w:rsidR="00E9764E" w:rsidRPr="002A686F" w:rsidRDefault="008D5648" w:rsidP="00E9764E">
                <w:pPr>
                  <w:spacing w:before="240"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</w:t>
                </w:r>
              </w:p>
            </w:tc>
          </w:sdtContent>
        </w:sdt>
      </w:tr>
    </w:tbl>
    <w:p w14:paraId="136999B6" w14:textId="77777777" w:rsidR="00680A65" w:rsidRDefault="00680A65" w:rsidP="00214B5E">
      <w:pPr>
        <w:spacing w:after="0"/>
        <w:rPr>
          <w:rFonts w:ascii="Arial" w:hAnsi="Arial" w:cs="Arial"/>
        </w:rPr>
      </w:pPr>
    </w:p>
    <w:sectPr w:rsidR="00680A65" w:rsidSect="00BC5A2C">
      <w:headerReference w:type="default" r:id="rId14"/>
      <w:footerReference w:type="default" r:id="rId15"/>
      <w:pgSz w:w="11906" w:h="16838"/>
      <w:pgMar w:top="2127" w:right="1558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99B9" w14:textId="77777777" w:rsidR="00276932" w:rsidRDefault="00276932" w:rsidP="00FD31E0">
      <w:pPr>
        <w:spacing w:after="0" w:line="240" w:lineRule="auto"/>
      </w:pPr>
      <w:r>
        <w:separator/>
      </w:r>
    </w:p>
  </w:endnote>
  <w:endnote w:type="continuationSeparator" w:id="0">
    <w:p w14:paraId="136999BA" w14:textId="77777777" w:rsidR="00276932" w:rsidRDefault="00276932" w:rsidP="00F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99BD" w14:textId="77777777" w:rsidR="00E53C5C" w:rsidRDefault="00E53C5C" w:rsidP="00E80A46">
    <w:pPr>
      <w:pStyle w:val="Footer"/>
      <w:spacing w:line="240" w:lineRule="auto"/>
      <w:jc w:val="center"/>
      <w:rPr>
        <w:rFonts w:ascii="Arial" w:hAnsi="Arial" w:cs="Arial"/>
        <w:sz w:val="18"/>
      </w:rPr>
    </w:pPr>
    <w:r w:rsidRPr="00DB2E15">
      <w:rPr>
        <w:rFonts w:ascii="Arial" w:hAnsi="Arial" w:cs="Arial"/>
        <w:sz w:val="18"/>
      </w:rPr>
      <w:t xml:space="preserve">Information provided on this form is managed in line with the Privacy </w:t>
    </w:r>
    <w:r w:rsidR="00E80A46">
      <w:rPr>
        <w:rFonts w:ascii="Arial" w:hAnsi="Arial" w:cs="Arial"/>
        <w:sz w:val="18"/>
      </w:rPr>
      <w:t xml:space="preserve">and information sharing </w:t>
    </w:r>
    <w:r w:rsidRPr="00DB2E15">
      <w:rPr>
        <w:rFonts w:ascii="Arial" w:hAnsi="Arial" w:cs="Arial"/>
        <w:sz w:val="18"/>
      </w:rPr>
      <w:t>policy</w:t>
    </w:r>
    <w:r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 xml:space="preserve"> </w:t>
    </w:r>
  </w:p>
  <w:p w14:paraId="136999BE" w14:textId="77777777" w:rsidR="00E53C5C" w:rsidRPr="001C23AA" w:rsidRDefault="00E53C5C" w:rsidP="00722EDC">
    <w:pPr>
      <w:pStyle w:val="Footer"/>
      <w:spacing w:line="360" w:lineRule="auto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ay 2017</w:t>
    </w:r>
    <w:r>
      <w:rPr>
        <w:rFonts w:ascii="Arial" w:hAnsi="Arial" w:cs="Arial"/>
        <w:sz w:val="18"/>
      </w:rPr>
      <w:tab/>
      <w:t xml:space="preserve">Policies are </w:t>
    </w:r>
    <w:r w:rsidRPr="00DB2E15">
      <w:rPr>
        <w:rFonts w:ascii="Arial" w:hAnsi="Arial" w:cs="Arial"/>
        <w:sz w:val="18"/>
      </w:rPr>
      <w:t>available</w:t>
    </w:r>
    <w:r>
      <w:rPr>
        <w:rFonts w:ascii="Arial" w:hAnsi="Arial" w:cs="Arial"/>
        <w:sz w:val="18"/>
      </w:rPr>
      <w:t xml:space="preserve"> online </w:t>
    </w:r>
    <w:r w:rsidRPr="00DB2E15">
      <w:rPr>
        <w:rFonts w:ascii="Arial" w:hAnsi="Arial" w:cs="Arial"/>
        <w:sz w:val="18"/>
      </w:rPr>
      <w:t xml:space="preserve">at </w:t>
    </w:r>
    <w:hyperlink r:id="rId1" w:history="1">
      <w:r w:rsidRPr="00B95EF4">
        <w:rPr>
          <w:rStyle w:val="Hyperlink"/>
          <w:rFonts w:ascii="Arial" w:hAnsi="Arial" w:cs="Arial"/>
          <w:sz w:val="18"/>
        </w:rPr>
        <w:t>www.d</w:t>
      </w:r>
      <w:r w:rsidR="00E80A46">
        <w:rPr>
          <w:rStyle w:val="Hyperlink"/>
          <w:rFonts w:ascii="Arial" w:hAnsi="Arial" w:cs="Arial"/>
          <w:sz w:val="18"/>
        </w:rPr>
        <w:t>hs</w:t>
      </w:r>
      <w:r w:rsidRPr="00B95EF4">
        <w:rPr>
          <w:rStyle w:val="Hyperlink"/>
          <w:rFonts w:ascii="Arial" w:hAnsi="Arial" w:cs="Arial"/>
          <w:sz w:val="18"/>
        </w:rPr>
        <w:t>.sa.gov.au/housingpolicies</w:t>
      </w:r>
    </w:hyperlink>
    <w:r w:rsidRPr="00DB2E15">
      <w:rPr>
        <w:rFonts w:ascii="Arial" w:hAnsi="Arial" w:cs="Arial"/>
        <w:sz w:val="18"/>
      </w:rPr>
      <w:t>.</w:t>
    </w:r>
    <w:r w:rsidRPr="00DB2E15">
      <w:rPr>
        <w:rFonts w:ascii="Arial" w:hAnsi="Arial" w:cs="Arial"/>
        <w:sz w:val="18"/>
      </w:rPr>
      <w:tab/>
    </w:r>
    <w:r w:rsidRPr="00DB2E15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2434619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2E15">
          <w:rPr>
            <w:rFonts w:ascii="Arial" w:hAnsi="Arial" w:cs="Arial"/>
            <w:sz w:val="18"/>
          </w:rPr>
          <w:fldChar w:fldCharType="begin"/>
        </w:r>
        <w:r w:rsidRPr="00DB2E15">
          <w:rPr>
            <w:rFonts w:ascii="Arial" w:hAnsi="Arial" w:cs="Arial"/>
            <w:sz w:val="18"/>
          </w:rPr>
          <w:instrText xml:space="preserve"> PAGE   \* MERGEFORMAT </w:instrText>
        </w:r>
        <w:r w:rsidRPr="00DB2E15">
          <w:rPr>
            <w:rFonts w:ascii="Arial" w:hAnsi="Arial" w:cs="Arial"/>
            <w:sz w:val="18"/>
          </w:rPr>
          <w:fldChar w:fldCharType="separate"/>
        </w:r>
        <w:r w:rsidR="004B7D45">
          <w:rPr>
            <w:rFonts w:ascii="Arial" w:hAnsi="Arial" w:cs="Arial"/>
            <w:noProof/>
            <w:sz w:val="18"/>
          </w:rPr>
          <w:t>1</w:t>
        </w:r>
        <w:r w:rsidRPr="00DB2E15">
          <w:rPr>
            <w:rFonts w:ascii="Arial" w:hAnsi="Arial" w:cs="Arial"/>
            <w:noProof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999B7" w14:textId="77777777" w:rsidR="00276932" w:rsidRDefault="00276932" w:rsidP="00FD31E0">
      <w:pPr>
        <w:spacing w:after="0" w:line="240" w:lineRule="auto"/>
      </w:pPr>
      <w:r>
        <w:separator/>
      </w:r>
    </w:p>
  </w:footnote>
  <w:footnote w:type="continuationSeparator" w:id="0">
    <w:p w14:paraId="136999B8" w14:textId="77777777" w:rsidR="00276932" w:rsidRDefault="00276932" w:rsidP="00F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99BB" w14:textId="77777777" w:rsidR="00E53C5C" w:rsidRDefault="00E80A46" w:rsidP="0000503E">
    <w:pPr>
      <w:pStyle w:val="Title"/>
      <w:ind w:right="-613"/>
      <w:jc w:val="left"/>
      <w:rPr>
        <w:rFonts w:ascii="Arial" w:hAnsi="Arial" w:cs="Arial"/>
        <w:noProof/>
        <w:sz w:val="40"/>
        <w:szCs w:val="40"/>
        <w:lang w:eastAsia="en-AU"/>
      </w:rPr>
    </w:pPr>
    <w:r>
      <w:rPr>
        <w:rFonts w:ascii="Arial" w:hAnsi="Arial" w:cs="Arial"/>
        <w:noProof/>
        <w:sz w:val="40"/>
        <w:szCs w:val="40"/>
        <w:lang w:eastAsia="en-AU"/>
      </w:rPr>
      <w:drawing>
        <wp:anchor distT="0" distB="0" distL="114300" distR="114300" simplePos="0" relativeHeight="251658240" behindDoc="1" locked="0" layoutInCell="1" allowOverlap="1" wp14:anchorId="136999BF" wp14:editId="136999C0">
          <wp:simplePos x="0" y="0"/>
          <wp:positionH relativeFrom="column">
            <wp:posOffset>3489960</wp:posOffset>
          </wp:positionH>
          <wp:positionV relativeFrom="paragraph">
            <wp:posOffset>-84455</wp:posOffset>
          </wp:positionV>
          <wp:extent cx="2051050" cy="66040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C5C" w:rsidRPr="00FD31E0">
      <w:rPr>
        <w:rFonts w:ascii="Arial" w:hAnsi="Arial" w:cs="Arial"/>
        <w:noProof/>
        <w:sz w:val="40"/>
        <w:szCs w:val="40"/>
        <w:lang w:eastAsia="en-AU"/>
      </w:rPr>
      <w:t xml:space="preserve">Housing SA </w:t>
    </w:r>
  </w:p>
  <w:p w14:paraId="136999BC" w14:textId="77777777" w:rsidR="00E53C5C" w:rsidRPr="00882429" w:rsidRDefault="00E53C5C" w:rsidP="0000503E">
    <w:pPr>
      <w:pStyle w:val="Title"/>
      <w:ind w:right="-613"/>
      <w:jc w:val="left"/>
      <w:rPr>
        <w:color w:val="FF0000"/>
        <w:szCs w:val="40"/>
      </w:rPr>
    </w:pPr>
    <w:r>
      <w:rPr>
        <w:rFonts w:ascii="Arial" w:hAnsi="Arial" w:cs="Arial"/>
        <w:noProof/>
        <w:sz w:val="28"/>
        <w:szCs w:val="40"/>
        <w:lang w:eastAsia="en-AU"/>
      </w:rPr>
      <w:t>Employer’s 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C82"/>
    <w:multiLevelType w:val="hybridMultilevel"/>
    <w:tmpl w:val="1D300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6B60"/>
    <w:multiLevelType w:val="hybridMultilevel"/>
    <w:tmpl w:val="0FACC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tUQLWkJdCDc+EgxBLlBtHSpiMBY=" w:salt="Vw3GgzdXpL6YLPQVeSYv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E0"/>
    <w:rsid w:val="000005D9"/>
    <w:rsid w:val="0000503E"/>
    <w:rsid w:val="00014FE5"/>
    <w:rsid w:val="0003536F"/>
    <w:rsid w:val="00044BE1"/>
    <w:rsid w:val="000515E8"/>
    <w:rsid w:val="0006050D"/>
    <w:rsid w:val="00087F7E"/>
    <w:rsid w:val="000A12DF"/>
    <w:rsid w:val="000F7FA6"/>
    <w:rsid w:val="001251AC"/>
    <w:rsid w:val="00170F06"/>
    <w:rsid w:val="00177E3F"/>
    <w:rsid w:val="001C23AA"/>
    <w:rsid w:val="001D425C"/>
    <w:rsid w:val="001D4AA7"/>
    <w:rsid w:val="00203299"/>
    <w:rsid w:val="00214B5E"/>
    <w:rsid w:val="002502E0"/>
    <w:rsid w:val="00276932"/>
    <w:rsid w:val="002A6742"/>
    <w:rsid w:val="002A686F"/>
    <w:rsid w:val="002B74C8"/>
    <w:rsid w:val="002D7C32"/>
    <w:rsid w:val="0030436D"/>
    <w:rsid w:val="00316D5E"/>
    <w:rsid w:val="00326218"/>
    <w:rsid w:val="00337DF6"/>
    <w:rsid w:val="00345D56"/>
    <w:rsid w:val="0035592A"/>
    <w:rsid w:val="0035768C"/>
    <w:rsid w:val="003635C0"/>
    <w:rsid w:val="00382641"/>
    <w:rsid w:val="003A3F1B"/>
    <w:rsid w:val="003B790B"/>
    <w:rsid w:val="003C0DE8"/>
    <w:rsid w:val="003F0041"/>
    <w:rsid w:val="004078A7"/>
    <w:rsid w:val="0042391F"/>
    <w:rsid w:val="00436EB1"/>
    <w:rsid w:val="0045191D"/>
    <w:rsid w:val="00452B9A"/>
    <w:rsid w:val="004B7D45"/>
    <w:rsid w:val="004C0F97"/>
    <w:rsid w:val="004D6CD1"/>
    <w:rsid w:val="004F64E0"/>
    <w:rsid w:val="00527A63"/>
    <w:rsid w:val="00552B7D"/>
    <w:rsid w:val="005A2551"/>
    <w:rsid w:val="00620E58"/>
    <w:rsid w:val="00644722"/>
    <w:rsid w:val="00680A65"/>
    <w:rsid w:val="006B16E3"/>
    <w:rsid w:val="007103C9"/>
    <w:rsid w:val="00722EDC"/>
    <w:rsid w:val="0077102F"/>
    <w:rsid w:val="007D754E"/>
    <w:rsid w:val="007F5E4D"/>
    <w:rsid w:val="00825FE2"/>
    <w:rsid w:val="00882429"/>
    <w:rsid w:val="00894F27"/>
    <w:rsid w:val="008D5648"/>
    <w:rsid w:val="008F6B4E"/>
    <w:rsid w:val="00917E82"/>
    <w:rsid w:val="009C3C2B"/>
    <w:rsid w:val="00A11FA8"/>
    <w:rsid w:val="00A226FC"/>
    <w:rsid w:val="00AA52F7"/>
    <w:rsid w:val="00AB64FF"/>
    <w:rsid w:val="00AD3689"/>
    <w:rsid w:val="00AF10BA"/>
    <w:rsid w:val="00B204B7"/>
    <w:rsid w:val="00B22CC4"/>
    <w:rsid w:val="00B3379F"/>
    <w:rsid w:val="00B6789A"/>
    <w:rsid w:val="00B703BA"/>
    <w:rsid w:val="00B75559"/>
    <w:rsid w:val="00BC5A2C"/>
    <w:rsid w:val="00BE6F0F"/>
    <w:rsid w:val="00BF55E8"/>
    <w:rsid w:val="00C04F97"/>
    <w:rsid w:val="00C40794"/>
    <w:rsid w:val="00C46E70"/>
    <w:rsid w:val="00C53FD3"/>
    <w:rsid w:val="00C6105C"/>
    <w:rsid w:val="00CE2518"/>
    <w:rsid w:val="00CE7740"/>
    <w:rsid w:val="00CF4BD0"/>
    <w:rsid w:val="00D1018B"/>
    <w:rsid w:val="00D3588C"/>
    <w:rsid w:val="00D40BC1"/>
    <w:rsid w:val="00D41C28"/>
    <w:rsid w:val="00D56C6E"/>
    <w:rsid w:val="00D775FA"/>
    <w:rsid w:val="00DA1A2D"/>
    <w:rsid w:val="00DA7BF8"/>
    <w:rsid w:val="00DB096F"/>
    <w:rsid w:val="00DB2E15"/>
    <w:rsid w:val="00DC7F36"/>
    <w:rsid w:val="00DD38B3"/>
    <w:rsid w:val="00E13BA4"/>
    <w:rsid w:val="00E14CB4"/>
    <w:rsid w:val="00E233A5"/>
    <w:rsid w:val="00E538CC"/>
    <w:rsid w:val="00E53C5C"/>
    <w:rsid w:val="00E766E9"/>
    <w:rsid w:val="00E80A46"/>
    <w:rsid w:val="00E84288"/>
    <w:rsid w:val="00E9764E"/>
    <w:rsid w:val="00EA2FBE"/>
    <w:rsid w:val="00EB4E9F"/>
    <w:rsid w:val="00EB569B"/>
    <w:rsid w:val="00F15423"/>
    <w:rsid w:val="00F22B5C"/>
    <w:rsid w:val="00F76FE6"/>
    <w:rsid w:val="00FA5CCD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699974"/>
  <w15:docId w15:val="{74937402-6BD1-4695-B619-A43DF55D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1E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1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STNormal">
    <w:name w:val="BST Normal"/>
    <w:basedOn w:val="Normal"/>
    <w:link w:val="BSTNormalChar"/>
    <w:qFormat/>
    <w:rsid w:val="00DD38B3"/>
    <w:pPr>
      <w:spacing w:line="240" w:lineRule="auto"/>
    </w:pPr>
    <w:rPr>
      <w:rFonts w:ascii="Arial" w:hAnsi="Arial" w:cs="Arial"/>
    </w:rPr>
  </w:style>
  <w:style w:type="character" w:customStyle="1" w:styleId="BSTNormalChar">
    <w:name w:val="BST Normal Char"/>
    <w:link w:val="BSTNormal"/>
    <w:rsid w:val="00DD38B3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3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31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31E0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D31E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31E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FD31E0"/>
    <w:rPr>
      <w:rFonts w:ascii="Arial" w:eastAsia="Times New Roman" w:hAnsi="Arial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D31E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FD3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1E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3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3379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hecklistLine">
    <w:name w:val="Checklist Line"/>
    <w:basedOn w:val="Normal"/>
    <w:rsid w:val="00B337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0" w:color="FFFF00" w:fill="auto"/>
      <w:tabs>
        <w:tab w:val="left" w:pos="227"/>
        <w:tab w:val="left" w:pos="284"/>
        <w:tab w:val="left" w:pos="567"/>
        <w:tab w:val="left" w:pos="6804"/>
      </w:tabs>
      <w:spacing w:before="120" w:after="0" w:line="240" w:lineRule="auto"/>
      <w:jc w:val="both"/>
    </w:pPr>
    <w:rPr>
      <w:rFonts w:ascii="Arial" w:eastAsia="Times New Roman" w:hAnsi="Arial"/>
      <w:b/>
      <w:sz w:val="18"/>
      <w:szCs w:val="20"/>
      <w:lang w:eastAsia="en-AU"/>
    </w:rPr>
  </w:style>
  <w:style w:type="character" w:styleId="CommentReference">
    <w:name w:val="annotation reference"/>
    <w:rsid w:val="00B337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379F"/>
    <w:pPr>
      <w:spacing w:before="60" w:after="0" w:line="300" w:lineRule="atLeast"/>
      <w:jc w:val="both"/>
    </w:pPr>
    <w:rPr>
      <w:rFonts w:ascii="Arial" w:eastAsia="Times New Roman" w:hAnsi="Arial"/>
      <w:sz w:val="20"/>
      <w:szCs w:val="20"/>
      <w:lang w:eastAsia="en-AU"/>
    </w:rPr>
  </w:style>
  <w:style w:type="character" w:customStyle="1" w:styleId="CommentTextChar">
    <w:name w:val="Comment Text Char"/>
    <w:link w:val="CommentText"/>
    <w:rsid w:val="00B3379F"/>
    <w:rPr>
      <w:rFonts w:ascii="Arial" w:eastAsia="Times New Roman" w:hAnsi="Arial"/>
    </w:rPr>
  </w:style>
  <w:style w:type="paragraph" w:customStyle="1" w:styleId="nomral">
    <w:name w:val="nomral"/>
    <w:basedOn w:val="Normal"/>
    <w:qFormat/>
    <w:rsid w:val="00A11FA8"/>
    <w:pPr>
      <w:spacing w:before="240"/>
    </w:pPr>
    <w:rPr>
      <w:rFonts w:ascii="Arial" w:hAnsi="Arial" w:cs="Arial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97"/>
    <w:pPr>
      <w:spacing w:before="0"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0F97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D4A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E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si.sa.gov.au/housing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E55D9C9BF410EB801D207C9A1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D097-879A-4C80-B7EA-FD52E959A430}"/>
      </w:docPartPr>
      <w:docPartBody>
        <w:p w:rsidR="00D319BF" w:rsidRDefault="0038239B" w:rsidP="0038239B">
          <w:pPr>
            <w:pStyle w:val="F2CE55D9C9BF410EB801D207C9A106B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79D7C741E504B36BC361ADA7B459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3A83-A47E-4A2E-B02A-4199B4BE91F8}"/>
      </w:docPartPr>
      <w:docPartBody>
        <w:p w:rsidR="00D319BF" w:rsidRDefault="0038239B" w:rsidP="0038239B">
          <w:pPr>
            <w:pStyle w:val="A79D7C741E504B36BC361ADA7B459DB2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DFAF0D6116534053AE7BEC1442A2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EFF7-34D4-4A7D-A132-7250A9F9883D}"/>
      </w:docPartPr>
      <w:docPartBody>
        <w:p w:rsidR="00D319BF" w:rsidRDefault="0038239B" w:rsidP="0038239B">
          <w:pPr>
            <w:pStyle w:val="DFAF0D6116534053AE7BEC1442A2791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8D75FB5F3858497F89EB332989B1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C7AA-5CBA-4478-B287-DC419BF8BB82}"/>
      </w:docPartPr>
      <w:docPartBody>
        <w:p w:rsidR="00D319BF" w:rsidRDefault="0038239B" w:rsidP="0038239B">
          <w:pPr>
            <w:pStyle w:val="8D75FB5F3858497F89EB332989B18B1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F728385F4533423EBE3A2CE5665D0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6CC-F5FE-4954-B5B0-6B917F2C3C69}"/>
      </w:docPartPr>
      <w:docPartBody>
        <w:p w:rsidR="00D319BF" w:rsidRDefault="0038239B" w:rsidP="0038239B">
          <w:pPr>
            <w:pStyle w:val="F728385F4533423EBE3A2CE5665D0114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C233D39695F4BAD9518CD662746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A309-7C17-45CF-81B2-235EB6A4D120}"/>
      </w:docPartPr>
      <w:docPartBody>
        <w:p w:rsidR="00D319BF" w:rsidRDefault="0038239B" w:rsidP="0038239B">
          <w:pPr>
            <w:pStyle w:val="2C233D39695F4BAD9518CD6627464DB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31C6F6E7C643F8A650CDED5AEF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D42E8-01F6-4B2D-A6E3-1EEA379A3E42}"/>
      </w:docPartPr>
      <w:docPartBody>
        <w:p w:rsidR="00D319BF" w:rsidRDefault="0038239B" w:rsidP="0038239B">
          <w:pPr>
            <w:pStyle w:val="AA31C6F6E7C643F8A650CDED5AEFE80F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32D01D46A4534DEDA295866A5812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A555-6A15-4BC4-9C51-67F2A5901A6E}"/>
      </w:docPartPr>
      <w:docPartBody>
        <w:p w:rsidR="00D319BF" w:rsidRDefault="0038239B" w:rsidP="0038239B">
          <w:pPr>
            <w:pStyle w:val="32D01D46A4534DEDA295866A5812E3B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8DF7BEB2F8746AA951F8F5581C8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EAF7-D61E-4D71-A01B-0232A78F18FE}"/>
      </w:docPartPr>
      <w:docPartBody>
        <w:p w:rsidR="00D319BF" w:rsidRDefault="0038239B" w:rsidP="0038239B">
          <w:pPr>
            <w:pStyle w:val="A8DF7BEB2F8746AA951F8F5581C8B92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ACBC7EE70B64B5FB21BEEB2C81F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9E0A-A872-426A-B3B8-5EB868DA6D75}"/>
      </w:docPartPr>
      <w:docPartBody>
        <w:p w:rsidR="00D319BF" w:rsidRDefault="0038239B" w:rsidP="0038239B">
          <w:pPr>
            <w:pStyle w:val="AACBC7EE70B64B5FB21BEEB2C81F1F05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2D24DC88C1184DB1AEB1D9D94220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3681-AB12-44E4-83E5-176617574DF9}"/>
      </w:docPartPr>
      <w:docPartBody>
        <w:p w:rsidR="00D319BF" w:rsidRDefault="0038239B" w:rsidP="0038239B">
          <w:pPr>
            <w:pStyle w:val="2D24DC88C1184DB1AEB1D9D942201CD3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73150F12901A4C79953114284FE9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77CF-5BB0-4B9B-91B6-483FE6F35D1B}"/>
      </w:docPartPr>
      <w:docPartBody>
        <w:p w:rsidR="00D319BF" w:rsidRDefault="0038239B" w:rsidP="0038239B">
          <w:pPr>
            <w:pStyle w:val="73150F12901A4C79953114284FE9F20A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65E507C7680C4F2190593E01D762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7D3-9A54-406C-ACA4-2F0635DD860A}"/>
      </w:docPartPr>
      <w:docPartBody>
        <w:p w:rsidR="00D319BF" w:rsidRDefault="0038239B" w:rsidP="0038239B">
          <w:pPr>
            <w:pStyle w:val="65E507C7680C4F2190593E01D762D49D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EF968B60890F4C07AB2D860CED6B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2C59-6E25-42D6-9B3C-B1329F86E0A2}"/>
      </w:docPartPr>
      <w:docPartBody>
        <w:p w:rsidR="00D319BF" w:rsidRDefault="0038239B" w:rsidP="0038239B">
          <w:pPr>
            <w:pStyle w:val="EF968B60890F4C07AB2D860CED6BBC501"/>
          </w:pPr>
          <w:r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09D5C5CBA825485CB3F331EAB13E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9704-BE11-429B-BFE1-D0494E635CA2}"/>
      </w:docPartPr>
      <w:docPartBody>
        <w:p w:rsidR="00D319BF" w:rsidRDefault="0038239B" w:rsidP="0038239B">
          <w:pPr>
            <w:pStyle w:val="09D5C5CBA825485CB3F331EAB13E66F61"/>
          </w:pPr>
          <w:r>
            <w:rPr>
              <w:rFonts w:ascii="Arial" w:hAnsi="Arial" w:cs="Arial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39B"/>
    <w:rsid w:val="001943FE"/>
    <w:rsid w:val="0038239B"/>
    <w:rsid w:val="0047105E"/>
    <w:rsid w:val="00857D89"/>
    <w:rsid w:val="00D319BF"/>
    <w:rsid w:val="00E0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239B"/>
    <w:rPr>
      <w:color w:val="808080"/>
    </w:rPr>
  </w:style>
  <w:style w:type="paragraph" w:customStyle="1" w:styleId="6590BD62327940418138C1C9C0940E6B">
    <w:name w:val="6590BD62327940418138C1C9C0940E6B"/>
    <w:rsid w:val="0038239B"/>
    <w:rPr>
      <w:rFonts w:ascii="Calibri" w:eastAsia="Calibri" w:hAnsi="Calibri" w:cs="Times New Roman"/>
      <w:lang w:eastAsia="en-US"/>
    </w:rPr>
  </w:style>
  <w:style w:type="paragraph" w:customStyle="1" w:styleId="6590BD62327940418138C1C9C0940E6B1">
    <w:name w:val="6590BD62327940418138C1C9C0940E6B1"/>
    <w:rsid w:val="0038239B"/>
    <w:rPr>
      <w:rFonts w:ascii="Calibri" w:eastAsia="Calibri" w:hAnsi="Calibri" w:cs="Times New Roman"/>
      <w:lang w:eastAsia="en-US"/>
    </w:rPr>
  </w:style>
  <w:style w:type="paragraph" w:customStyle="1" w:styleId="F2CE55D9C9BF410EB801D207C9A106BA">
    <w:name w:val="F2CE55D9C9BF410EB801D207C9A106BA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">
    <w:name w:val="A79D7C741E504B36BC361ADA7B459DB2"/>
    <w:rsid w:val="0038239B"/>
  </w:style>
  <w:style w:type="paragraph" w:customStyle="1" w:styleId="DFAF0D6116534053AE7BEC1442A27915">
    <w:name w:val="DFAF0D6116534053AE7BEC1442A27915"/>
    <w:rsid w:val="0038239B"/>
  </w:style>
  <w:style w:type="paragraph" w:customStyle="1" w:styleId="8D75FB5F3858497F89EB332989B18B13">
    <w:name w:val="8D75FB5F3858497F89EB332989B18B13"/>
    <w:rsid w:val="0038239B"/>
  </w:style>
  <w:style w:type="paragraph" w:customStyle="1" w:styleId="F728385F4533423EBE3A2CE5665D0114">
    <w:name w:val="F728385F4533423EBE3A2CE5665D0114"/>
    <w:rsid w:val="0038239B"/>
  </w:style>
  <w:style w:type="paragraph" w:customStyle="1" w:styleId="2C233D39695F4BAD9518CD6627464DBF">
    <w:name w:val="2C233D39695F4BAD9518CD6627464DBF"/>
    <w:rsid w:val="0038239B"/>
  </w:style>
  <w:style w:type="paragraph" w:customStyle="1" w:styleId="AA31C6F6E7C643F8A650CDED5AEFE80F">
    <w:name w:val="AA31C6F6E7C643F8A650CDED5AEFE80F"/>
    <w:rsid w:val="0038239B"/>
  </w:style>
  <w:style w:type="paragraph" w:customStyle="1" w:styleId="32D01D46A4534DEDA295866A5812E3B0">
    <w:name w:val="32D01D46A4534DEDA295866A5812E3B0"/>
    <w:rsid w:val="0038239B"/>
  </w:style>
  <w:style w:type="paragraph" w:customStyle="1" w:styleId="A8DF7BEB2F8746AA951F8F5581C8B925">
    <w:name w:val="A8DF7BEB2F8746AA951F8F5581C8B925"/>
    <w:rsid w:val="0038239B"/>
  </w:style>
  <w:style w:type="paragraph" w:customStyle="1" w:styleId="AACBC7EE70B64B5FB21BEEB2C81F1F05">
    <w:name w:val="AACBC7EE70B64B5FB21BEEB2C81F1F05"/>
    <w:rsid w:val="0038239B"/>
  </w:style>
  <w:style w:type="paragraph" w:customStyle="1" w:styleId="2D24DC88C1184DB1AEB1D9D942201CD3">
    <w:name w:val="2D24DC88C1184DB1AEB1D9D942201CD3"/>
    <w:rsid w:val="0038239B"/>
  </w:style>
  <w:style w:type="paragraph" w:customStyle="1" w:styleId="73150F12901A4C79953114284FE9F20A">
    <w:name w:val="73150F12901A4C79953114284FE9F20A"/>
    <w:rsid w:val="0038239B"/>
  </w:style>
  <w:style w:type="paragraph" w:customStyle="1" w:styleId="65E507C7680C4F2190593E01D762D49D">
    <w:name w:val="65E507C7680C4F2190593E01D762D49D"/>
    <w:rsid w:val="0038239B"/>
  </w:style>
  <w:style w:type="paragraph" w:customStyle="1" w:styleId="EF968B60890F4C07AB2D860CED6BBC50">
    <w:name w:val="EF968B60890F4C07AB2D860CED6BBC50"/>
    <w:rsid w:val="0038239B"/>
  </w:style>
  <w:style w:type="paragraph" w:customStyle="1" w:styleId="09D5C5CBA825485CB3F331EAB13E66F6">
    <w:name w:val="09D5C5CBA825485CB3F331EAB13E66F6"/>
    <w:rsid w:val="0038239B"/>
  </w:style>
  <w:style w:type="paragraph" w:customStyle="1" w:styleId="F2CE55D9C9BF410EB801D207C9A106BA1">
    <w:name w:val="F2CE55D9C9BF410EB801D207C9A106BA1"/>
    <w:rsid w:val="0038239B"/>
    <w:rPr>
      <w:rFonts w:ascii="Calibri" w:eastAsia="Calibri" w:hAnsi="Calibri" w:cs="Times New Roman"/>
      <w:lang w:eastAsia="en-US"/>
    </w:rPr>
  </w:style>
  <w:style w:type="paragraph" w:customStyle="1" w:styleId="A79D7C741E504B36BC361ADA7B459DB21">
    <w:name w:val="A79D7C741E504B36BC361ADA7B459DB21"/>
    <w:rsid w:val="0038239B"/>
    <w:rPr>
      <w:rFonts w:ascii="Calibri" w:eastAsia="Calibri" w:hAnsi="Calibri" w:cs="Times New Roman"/>
      <w:lang w:eastAsia="en-US"/>
    </w:rPr>
  </w:style>
  <w:style w:type="paragraph" w:customStyle="1" w:styleId="DFAF0D6116534053AE7BEC1442A279151">
    <w:name w:val="DFAF0D6116534053AE7BEC1442A279151"/>
    <w:rsid w:val="0038239B"/>
    <w:rPr>
      <w:rFonts w:ascii="Calibri" w:eastAsia="Calibri" w:hAnsi="Calibri" w:cs="Times New Roman"/>
      <w:lang w:eastAsia="en-US"/>
    </w:rPr>
  </w:style>
  <w:style w:type="paragraph" w:customStyle="1" w:styleId="8D75FB5F3858497F89EB332989B18B131">
    <w:name w:val="8D75FB5F3858497F89EB332989B18B131"/>
    <w:rsid w:val="0038239B"/>
    <w:rPr>
      <w:rFonts w:ascii="Calibri" w:eastAsia="Calibri" w:hAnsi="Calibri" w:cs="Times New Roman"/>
      <w:lang w:eastAsia="en-US"/>
    </w:rPr>
  </w:style>
  <w:style w:type="paragraph" w:customStyle="1" w:styleId="F728385F4533423EBE3A2CE5665D01141">
    <w:name w:val="F728385F4533423EBE3A2CE5665D01141"/>
    <w:rsid w:val="0038239B"/>
    <w:rPr>
      <w:rFonts w:ascii="Calibri" w:eastAsia="Calibri" w:hAnsi="Calibri" w:cs="Times New Roman"/>
      <w:lang w:eastAsia="en-US"/>
    </w:rPr>
  </w:style>
  <w:style w:type="paragraph" w:customStyle="1" w:styleId="2C233D39695F4BAD9518CD6627464DBF1">
    <w:name w:val="2C233D39695F4BAD9518CD6627464DBF1"/>
    <w:rsid w:val="0038239B"/>
    <w:rPr>
      <w:rFonts w:ascii="Calibri" w:eastAsia="Calibri" w:hAnsi="Calibri" w:cs="Times New Roman"/>
      <w:lang w:eastAsia="en-US"/>
    </w:rPr>
  </w:style>
  <w:style w:type="paragraph" w:customStyle="1" w:styleId="AA31C6F6E7C643F8A650CDED5AEFE80F1">
    <w:name w:val="AA31C6F6E7C643F8A650CDED5AEFE80F1"/>
    <w:rsid w:val="0038239B"/>
    <w:rPr>
      <w:rFonts w:ascii="Calibri" w:eastAsia="Calibri" w:hAnsi="Calibri" w:cs="Times New Roman"/>
      <w:lang w:eastAsia="en-US"/>
    </w:rPr>
  </w:style>
  <w:style w:type="paragraph" w:customStyle="1" w:styleId="32D01D46A4534DEDA295866A5812E3B01">
    <w:name w:val="32D01D46A4534DEDA295866A5812E3B01"/>
    <w:rsid w:val="0038239B"/>
    <w:rPr>
      <w:rFonts w:ascii="Calibri" w:eastAsia="Calibri" w:hAnsi="Calibri" w:cs="Times New Roman"/>
      <w:lang w:eastAsia="en-US"/>
    </w:rPr>
  </w:style>
  <w:style w:type="paragraph" w:customStyle="1" w:styleId="A8DF7BEB2F8746AA951F8F5581C8B9251">
    <w:name w:val="A8DF7BEB2F8746AA951F8F5581C8B9251"/>
    <w:rsid w:val="0038239B"/>
    <w:rPr>
      <w:rFonts w:ascii="Calibri" w:eastAsia="Calibri" w:hAnsi="Calibri" w:cs="Times New Roman"/>
      <w:lang w:eastAsia="en-US"/>
    </w:rPr>
  </w:style>
  <w:style w:type="paragraph" w:customStyle="1" w:styleId="AACBC7EE70B64B5FB21BEEB2C81F1F051">
    <w:name w:val="AACBC7EE70B64B5FB21BEEB2C81F1F051"/>
    <w:rsid w:val="0038239B"/>
    <w:rPr>
      <w:rFonts w:ascii="Calibri" w:eastAsia="Calibri" w:hAnsi="Calibri" w:cs="Times New Roman"/>
      <w:lang w:eastAsia="en-US"/>
    </w:rPr>
  </w:style>
  <w:style w:type="paragraph" w:customStyle="1" w:styleId="2D24DC88C1184DB1AEB1D9D942201CD31">
    <w:name w:val="2D24DC88C1184DB1AEB1D9D942201CD31"/>
    <w:rsid w:val="0038239B"/>
    <w:rPr>
      <w:rFonts w:ascii="Calibri" w:eastAsia="Calibri" w:hAnsi="Calibri" w:cs="Times New Roman"/>
      <w:lang w:eastAsia="en-US"/>
    </w:rPr>
  </w:style>
  <w:style w:type="paragraph" w:customStyle="1" w:styleId="73150F12901A4C79953114284FE9F20A1">
    <w:name w:val="73150F12901A4C79953114284FE9F20A1"/>
    <w:rsid w:val="0038239B"/>
    <w:rPr>
      <w:rFonts w:ascii="Calibri" w:eastAsia="Calibri" w:hAnsi="Calibri" w:cs="Times New Roman"/>
      <w:lang w:eastAsia="en-US"/>
    </w:rPr>
  </w:style>
  <w:style w:type="paragraph" w:customStyle="1" w:styleId="EF968B60890F4C07AB2D860CED6BBC501">
    <w:name w:val="EF968B60890F4C07AB2D860CED6BBC501"/>
    <w:rsid w:val="0038239B"/>
    <w:rPr>
      <w:rFonts w:ascii="Calibri" w:eastAsia="Calibri" w:hAnsi="Calibri" w:cs="Times New Roman"/>
      <w:lang w:eastAsia="en-US"/>
    </w:rPr>
  </w:style>
  <w:style w:type="paragraph" w:customStyle="1" w:styleId="65E507C7680C4F2190593E01D762D49D1">
    <w:name w:val="65E507C7680C4F2190593E01D762D49D1"/>
    <w:rsid w:val="0038239B"/>
    <w:rPr>
      <w:rFonts w:ascii="Calibri" w:eastAsia="Calibri" w:hAnsi="Calibri" w:cs="Times New Roman"/>
      <w:lang w:eastAsia="en-US"/>
    </w:rPr>
  </w:style>
  <w:style w:type="paragraph" w:customStyle="1" w:styleId="09D5C5CBA825485CB3F331EAB13E66F61">
    <w:name w:val="09D5C5CBA825485CB3F331EAB13E66F61"/>
    <w:rsid w:val="0038239B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fd6b8-0ed5-4d9c-8cc4-a4e475f287a8">
      <Value>1545</Value>
      <Value>1543</Value>
      <Value>1465</Value>
      <Value>1478</Value>
      <Value>1547</Value>
    </TaxCatchAll>
    <_dlc_DocId xmlns="b2cfd6b8-0ed5-4d9c-8cc4-a4e475f287a8">SAHA-10193410-2013</_dlc_DocId>
    <_dlc_DocIdUrl xmlns="b2cfd6b8-0ed5-4d9c-8cc4-a4e475f287a8">
      <Url>https://sagov.sharepoint.com/sites/SAHA_Intra/docs/_layouts/15/DocIdRedir.aspx?ID=SAHA-10193410-2013</Url>
      <Description>SAHA-10193410-2013</Description>
    </_dlc_DocIdUrl>
    <_dlc_DocIdPersistId xmlns="b2cfd6b8-0ed5-4d9c-8cc4-a4e475f287a8" xsi:nil="true"/>
    <IconOverlay xmlns="http://schemas.microsoft.com/sharepoint/v4" xsi:nil="true"/>
    <Custodian xmlns="761ecc41-4eac-468f-a1a0-f5cd0d2e5c76">
      <UserInfo>
        <DisplayName>i:0#.f|membership|alison.cramond@sa.gov.au,#i:0#.f|membership|alison.cramond@sa.gov.au,#Alison.Cramond@sa.gov.au,#Alison.Cramond@sa.gov.au,#Cramond, Alison (Housing),#,#BST,#</DisplayName>
        <AccountId>353</AccountId>
        <AccountType/>
      </UserInfo>
    </Custodian>
    <DocumentStatus xmlns="761ecc41-4eac-468f-a1a0-f5cd0d2e5c76">Current</DocumentStatus>
    <Description xmlns="761ecc41-4eac-468f-a1a0-f5cd0d2e5c76"/>
    <mfcff721ca864aab9f18592fe530ab54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98e6f2c7-fb5c-484a-81c5-90de1262008e</TermId>
        </TermInfo>
      </Terms>
    </mfcff721ca864aab9f18592fe530ab54>
    <ob3c521634c54952ae22b244c4281d0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Rental Assistance</TermName>
          <TermId xmlns="http://schemas.microsoft.com/office/infopath/2007/PartnerControls">ce6ee965-e5d3-49c7-a1c3-ef99fc1f68f2</TermId>
        </TermInfo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da353e9e-8010-4bef-a52e-b49f60eaab3f</TermId>
        </TermInfo>
      </Terms>
    </ob3c521634c54952ae22b244c4281d02>
    <ReviewDate xmlns="761ecc41-4eac-468f-a1a0-f5cd0d2e5c76">2020-04-13T14:30:00+00:00</ReviewDate>
    <p8813628629e420f95890587d36ad5d2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4b89d4a-6552-4c65-939c-567d99da2a06</TermId>
        </TermInfo>
      </Terms>
    </p8813628629e420f95890587d36ad5d2>
    <InformationClassification xmlns="761ecc41-4eac-468f-a1a0-f5cd0d2e5c76">Public (Public information and unrestricted access)</InformationClassification>
    <nac92b9bbb1e4e53bdc641d93e45b8f8 xmlns="761ecc41-4eac-468f-a1a0-f5cd0d2e5c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, People and Safety</TermName>
          <TermId xmlns="http://schemas.microsoft.com/office/infopath/2007/PartnerControls">dc3c153c-5acb-4283-9981-bae1707fd6c2</TermId>
        </TermInfo>
      </Terms>
    </nac92b9bbb1e4e53bdc641d93e45b8f8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271343BCD6D049598449C876307003E4" version="1.0.0">
  <systemFields>
    <field name="Objective-Id">
      <value order="0">A16803016</value>
    </field>
    <field name="Objective-Title">
      <value order="0">Employer's declaration form</value>
    </field>
    <field name="Objective-Description">
      <value order="0"/>
    </field>
    <field name="Objective-CreationStamp">
      <value order="0">2017-05-09T01:46:0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06-20T04:09:20Z</value>
    </field>
    <field name="Objective-Owner">
      <value order="0">Wilson, Beulah - BEUWIL</value>
    </field>
    <field name="Objective-Path">
      <value order="0">Global Folder:Housing SA Division:Corporate:Agency Governance:Policies Procedures and Guidelines:Policy - Development and Review - Business Improvement:Customer payment options and Income Management policy:Payment forms</value>
    </field>
    <field name="Objective-Parent">
      <value order="0">Payment forms</value>
    </field>
    <field name="Objective-State">
      <value order="0">Being Edited</value>
    </field>
    <field name="Objective-VersionId">
      <value order="0">vA22302435</value>
    </field>
    <field name="Objective-Version">
      <value order="0">0.14</value>
    </field>
    <field name="Objective-VersionNumber">
      <value order="0">14</value>
    </field>
    <field name="Objective-VersionComment">
      <value order="0"/>
    </field>
    <field name="Objective-FileNumber">
      <value order="0">qA865073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kA2200</value>
      </field>
      <field name="Objective-Document Type">
        <value order="0">eobjA375274</value>
      </field>
      <field name="Objective-Security Classification">
        <value order="0">kA2784</value>
      </field>
      <field name="Objective-Description - Abstract">
        <value order="0"/>
      </field>
      <field name="Objective-Suburb">
        <value order="0"/>
      </field>
      <field name="Objective-Address Line 1">
        <value order="0"/>
      </field>
      <field name="Objective-Senders Reference">
        <value order="0"/>
      </field>
      <field name="Objective-Author Name">
        <value order="0"/>
      </field>
      <field name="Objective-Date Received">
        <value order="0"/>
      </field>
      <field name="Objective-State">
        <value order="0"/>
      </field>
      <field name="Objective-Action Officer">
        <value order="0"/>
      </field>
      <field name="Objective-Date Reply Due">
        <value order="0"/>
      </field>
      <field name="Objective-Address Line 2">
        <value order="0"/>
      </field>
      <field name="Objective-Date Reply Sent">
        <value order="0"/>
      </field>
      <field name="Objective-Date of Correspondence">
        <value order="0"/>
      </field>
      <field name="Objective-Postcode">
        <value order="0"/>
      </field>
      <field name="Objective-E-Mail Address">
        <value order="0"/>
      </field>
      <field name="Objective-Telephone">
        <value order="0"/>
      </field>
      <field name="Objective-Deleg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CE37202BECF47B99A5B15C1153B68" ma:contentTypeVersion="315" ma:contentTypeDescription="Create a new document." ma:contentTypeScope="" ma:versionID="e1cb650c5f9b96d43ca2c6dedaebfe2e">
  <xsd:schema xmlns:xsd="http://www.w3.org/2001/XMLSchema" xmlns:xs="http://www.w3.org/2001/XMLSchema" xmlns:p="http://schemas.microsoft.com/office/2006/metadata/properties" xmlns:ns2="761ecc41-4eac-468f-a1a0-f5cd0d2e5c76" xmlns:ns3="b2cfd6b8-0ed5-4d9c-8cc4-a4e475f287a8" xmlns:ns4="http://schemas.microsoft.com/sharepoint/v4" targetNamespace="http://schemas.microsoft.com/office/2006/metadata/properties" ma:root="true" ma:fieldsID="7cb3ec2fb01251892eeb88bf6d1bb943" ns2:_="" ns3:_="" ns4:_="">
    <xsd:import namespace="761ecc41-4eac-468f-a1a0-f5cd0d2e5c76"/>
    <xsd:import namespace="b2cfd6b8-0ed5-4d9c-8cc4-a4e475f287a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/>
                <xsd:element ref="ns2:InformationClassification"/>
                <xsd:element ref="ns2:Custodian"/>
                <xsd:element ref="ns2:ReviewDate"/>
                <xsd:element ref="ns2:DocumentStatus"/>
                <xsd:element ref="ns3:_dlc_DocId" minOccurs="0"/>
                <xsd:element ref="ns3:_dlc_DocIdUrl" minOccurs="0"/>
                <xsd:element ref="ns3:_dlc_DocIdPersistId" minOccurs="0"/>
                <xsd:element ref="ns2:mfcff721ca864aab9f18592fe530ab54" minOccurs="0"/>
                <xsd:element ref="ns3:TaxCatchAll" minOccurs="0"/>
                <xsd:element ref="ns2:ob3c521634c54952ae22b244c4281d02" minOccurs="0"/>
                <xsd:element ref="ns2:nac92b9bbb1e4e53bdc641d93e45b8f8" minOccurs="0"/>
                <xsd:element ref="ns2:p8813628629e420f95890587d36ad5d2" minOccurs="0"/>
                <xsd:element ref="ns2:MediaServiceMetadata" minOccurs="0"/>
                <xsd:element ref="ns2:MediaServiceFastMetadata" minOccurs="0"/>
                <xsd:element ref="ns4:IconOverlay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cc41-4eac-468f-a1a0-f5cd0d2e5c76" elementFormDefault="qualified">
    <xsd:import namespace="http://schemas.microsoft.com/office/2006/documentManagement/types"/>
    <xsd:import namespace="http://schemas.microsoft.com/office/infopath/2007/PartnerControls"/>
    <xsd:element name="Description" ma:index="2" ma:displayName="Description" ma:format="Dropdown" ma:internalName="Description" ma:readOnly="false">
      <xsd:simpleType>
        <xsd:restriction base="dms:Text">
          <xsd:maxLength value="255"/>
        </xsd:restriction>
      </xsd:simpleType>
    </xsd:element>
    <xsd:element name="InformationClassification" ma:index="4" ma:displayName="Information Classification" ma:format="Dropdown" ma:internalName="InformationClassification" ma:readOnly="false">
      <xsd:simpleType>
        <xsd:restriction base="dms:Choice">
          <xsd:enumeration value="Public (Public information and unrestricted access)"/>
          <xsd:enumeration value="Office use only (FOUO)"/>
          <xsd:enumeration value="Migrated"/>
        </xsd:restriction>
      </xsd:simpleType>
    </xsd:element>
    <xsd:element name="Custodian" ma:index="8" ma:displayName="Custodian" ma:description="Subject matter expert" ma:list="UserInfo" ma:SharePointGroup="0" ma:internalName="Custodia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Date" ma:index="9" ma:displayName="Review Date" ma:format="DateOnly" ma:internalName="ReviewDate" ma:readOnly="false">
      <xsd:simpleType>
        <xsd:restriction base="dms:DateTime"/>
      </xsd:simpleType>
    </xsd:element>
    <xsd:element name="DocumentStatus" ma:index="10" ma:displayName="Document Status" ma:format="Dropdown" ma:internalName="DocumentStatus" ma:readOnly="false">
      <xsd:simpleType>
        <xsd:restriction base="dms:Choice">
          <xsd:enumeration value="Current"/>
          <xsd:enumeration value="Under Review"/>
          <xsd:enumeration value="Final pre BST"/>
        </xsd:restriction>
      </xsd:simpleType>
    </xsd:element>
    <xsd:element name="mfcff721ca864aab9f18592fe530ab54" ma:index="16" ma:taxonomy="true" ma:internalName="mfcff721ca864aab9f18592fe530ab54" ma:taxonomyFieldName="Functions" ma:displayName="Functions" ma:indexed="true" ma:readOnly="false" ma:default="" ma:fieldId="{6fcff721-ca86-4aab-9f18-592fe530ab54}" ma:sspId="be6689ef-ec6c-48c7-abc7-2160df37b93c" ma:termSetId="47fc85e0-e61d-4bc9-bfff-a0c690f8f03e" ma:anchorId="c51ecccf-4850-4d9e-ab52-1fea1416df25" ma:open="false" ma:isKeyword="false">
      <xsd:complexType>
        <xsd:sequence>
          <xsd:element ref="pc:Terms" minOccurs="0" maxOccurs="1"/>
        </xsd:sequence>
      </xsd:complexType>
    </xsd:element>
    <xsd:element name="ob3c521634c54952ae22b244c4281d02" ma:index="18" nillable="true" ma:taxonomy="true" ma:internalName="ob3c521634c54952ae22b244c4281d02" ma:taxonomyFieldName="Keywords" ma:displayName="Keywords" ma:readOnly="false" ma:default="" ma:fieldId="{8b3c5216-34c5-4952-ae22-b244c4281d02}" ma:taxonomyMulti="true" ma:sspId="be6689ef-ec6c-48c7-abc7-2160df37b93c" ma:termSetId="47fc85e0-e61d-4bc9-bfff-a0c690f8f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c92b9bbb1e4e53bdc641d93e45b8f8" ma:index="19" ma:taxonomy="true" ma:internalName="nac92b9bbb1e4e53bdc641d93e45b8f8" ma:taxonomyFieldName="Delegate_x0020__x0028_ED_x0029_" ma:displayName="Delegate" ma:indexed="true" ma:readOnly="false" ma:default="" ma:fieldId="{7ac92b9b-bb1e-4e53-bdc6-41d93e45b8f8}" ma:sspId="be6689ef-ec6c-48c7-abc7-2160df37b93c" ma:termSetId="47fc85e0-e61d-4bc9-bfff-a0c690f8f03e" ma:anchorId="c7b53b2a-0159-4173-8f77-680f4e7ba129" ma:open="false" ma:isKeyword="false">
      <xsd:complexType>
        <xsd:sequence>
          <xsd:element ref="pc:Terms" minOccurs="0" maxOccurs="1"/>
        </xsd:sequence>
      </xsd:complexType>
    </xsd:element>
    <xsd:element name="p8813628629e420f95890587d36ad5d2" ma:index="20" ma:taxonomy="true" ma:internalName="p8813628629e420f95890587d36ad5d2" ma:taxonomyFieldName="Document_x0020_Type" ma:displayName="Document Type" ma:indexed="true" ma:readOnly="false" ma:default="" ma:fieldId="{98813628-629e-420f-9589-0587d36ad5d2}" ma:sspId="be6689ef-ec6c-48c7-abc7-2160df37b93c" ma:termSetId="47fc85e0-e61d-4bc9-bfff-a0c690f8f03e" ma:anchorId="a792907c-55fb-4bd9-9d74-44378aea952f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fd6b8-0ed5-4d9c-8cc4-a4e475f287a8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289ba867-0382-418a-897e-eef766ea8997}" ma:internalName="TaxCatchAll" ma:showField="CatchAllData" ma:web="b2cfd6b8-0ed5-4d9c-8cc4-a4e475f28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E0DC-9775-4152-AAF8-6B68E873E6ED}">
  <ds:schemaRefs>
    <ds:schemaRef ds:uri="http://schemas.openxmlformats.org/package/2006/metadata/core-properties"/>
    <ds:schemaRef ds:uri="http://purl.org/dc/elements/1.1/"/>
    <ds:schemaRef ds:uri="http://www.w3.org/XML/1998/namespace"/>
    <ds:schemaRef ds:uri="b2cfd6b8-0ed5-4d9c-8cc4-a4e475f287a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761ecc41-4eac-468f-a1a0-f5cd0d2e5c7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F1E9C7-8A1C-453B-8813-AB155830634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1CBF713-2BE8-4073-80A8-F960C29A7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5.xml><?xml version="1.0" encoding="utf-8"?>
<ds:datastoreItem xmlns:ds="http://schemas.openxmlformats.org/officeDocument/2006/customXml" ds:itemID="{A512BB23-D969-4BC1-893A-194492BD1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ecc41-4eac-468f-a1a0-f5cd0d2e5c76"/>
    <ds:schemaRef ds:uri="b2cfd6b8-0ed5-4d9c-8cc4-a4e475f287a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E6578A-B5B3-4DC2-9E21-BFD0C7F918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A5AF3FE7-8D24-4993-9722-3001BE18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give personal information to a third party - tenants</vt:lpstr>
    </vt:vector>
  </TitlesOfParts>
  <Company>Dept for Communities &amp; Social Inclusion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s declaration form</dc:title>
  <dc:creator>Bee</dc:creator>
  <cp:keywords>1545;#Private Rental Assistance|ce6ee965-e5d3-49c7-a1c3-ef99fc1f68f2;#1543;#Registration|da353e9e-8010-4bef-a52e-b49f60eaab3f</cp:keywords>
  <cp:lastModifiedBy>Bee Aston</cp:lastModifiedBy>
  <cp:revision>2</cp:revision>
  <cp:lastPrinted>2017-05-17T23:42:00Z</cp:lastPrinted>
  <dcterms:created xsi:type="dcterms:W3CDTF">2020-02-12T23:10:00Z</dcterms:created>
  <dcterms:modified xsi:type="dcterms:W3CDTF">2020-02-1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803016</vt:lpwstr>
  </property>
  <property fmtid="{D5CDD505-2E9C-101B-9397-08002B2CF9AE}" pid="3" name="Objective-Title">
    <vt:lpwstr>Employer's declaration form</vt:lpwstr>
  </property>
  <property fmtid="{D5CDD505-2E9C-101B-9397-08002B2CF9AE}" pid="4" name="Objective-Comment">
    <vt:lpwstr/>
  </property>
  <property fmtid="{D5CDD505-2E9C-101B-9397-08002B2CF9AE}" pid="5" name="Objective-CreationStamp">
    <vt:filetime>2017-05-09T01:46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7-06-20T04:09:20Z</vt:filetime>
  </property>
  <property fmtid="{D5CDD505-2E9C-101B-9397-08002B2CF9AE}" pid="10" name="Objective-Owner">
    <vt:lpwstr>Wilson, Beulah - BEUWIL</vt:lpwstr>
  </property>
  <property fmtid="{D5CDD505-2E9C-101B-9397-08002B2CF9AE}" pid="11" name="Objective-Path">
    <vt:lpwstr>Global Folder:Housing SA Division:Corporate:Agency Governance:Policies Procedures and Guidelines:Policy - Development and Review - Business Improvement:Customer payment options and Income Management policy:Payment forms:</vt:lpwstr>
  </property>
  <property fmtid="{D5CDD505-2E9C-101B-9397-08002B2CF9AE}" pid="12" name="Objective-Parent">
    <vt:lpwstr>Payment form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14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DCSI/16/1603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HOUSING POLICY - Housing Services</vt:lpwstr>
  </property>
  <property fmtid="{D5CDD505-2E9C-101B-9397-08002B2CF9AE}" pid="21" name="Objective-Security Classification [system]">
    <vt:lpwstr>For Official Use Only (FOUO)</vt:lpwstr>
  </property>
  <property fmtid="{D5CDD505-2E9C-101B-9397-08002B2CF9AE}" pid="22" name="Objective-Document Type [system]">
    <vt:lpwstr>Form</vt:lpwstr>
  </property>
  <property fmtid="{D5CDD505-2E9C-101B-9397-08002B2CF9AE}" pid="23" name="Objective-Description - Abstract [system]">
    <vt:lpwstr/>
  </property>
  <property fmtid="{D5CDD505-2E9C-101B-9397-08002B2CF9AE}" pid="24" name="Objective-Author Name [system]">
    <vt:lpwstr/>
  </property>
  <property fmtid="{D5CDD505-2E9C-101B-9397-08002B2CF9AE}" pid="25" name="Objective-Action Officer [system]">
    <vt:lpwstr/>
  </property>
  <property fmtid="{D5CDD505-2E9C-101B-9397-08002B2CF9AE}" pid="26" name="Objective-Delegator [system]">
    <vt:lpwstr/>
  </property>
  <property fmtid="{D5CDD505-2E9C-101B-9397-08002B2CF9AE}" pid="27" name="TaxKeyword">
    <vt:lpwstr/>
  </property>
  <property fmtid="{D5CDD505-2E9C-101B-9397-08002B2CF9AE}" pid="28" name="_dlc_DocId">
    <vt:lpwstr>43QXTYHTSCES-51-1764</vt:lpwstr>
  </property>
  <property fmtid="{D5CDD505-2E9C-101B-9397-08002B2CF9AE}" pid="29" name="_dlc_DocIdItemGuid">
    <vt:lpwstr>2e33e34a-ca13-437e-ba19-7321068f37e4</vt:lpwstr>
  </property>
  <property fmtid="{D5CDD505-2E9C-101B-9397-08002B2CF9AE}" pid="30" name="_dlc_DocIdUrl">
    <vt:lpwstr>http://one.dfc.sa.gov.au/housing/hsadocs/_layouts/DocIdRedir.aspx?ID=43QXTYHTSCES-51-1764, 43QXTYHTSCES-51-1764</vt:lpwstr>
  </property>
  <property fmtid="{D5CDD505-2E9C-101B-9397-08002B2CF9AE}" pid="31" name="display_urn:schemas-microsoft-com:office:office#Custodian">
    <vt:lpwstr>Alison Cramond</vt:lpwstr>
  </property>
  <property fmtid="{D5CDD505-2E9C-101B-9397-08002B2CF9AE}" pid="32" name="Order">
    <vt:lpwstr>176400.000000000</vt:lpwstr>
  </property>
  <property fmtid="{D5CDD505-2E9C-101B-9397-08002B2CF9AE}" pid="33" name="Objective-Description">
    <vt:lpwstr/>
  </property>
  <property fmtid="{D5CDD505-2E9C-101B-9397-08002B2CF9AE}" pid="34" name="Objective-VersionId">
    <vt:lpwstr>vA22302435</vt:lpwstr>
  </property>
  <property fmtid="{D5CDD505-2E9C-101B-9397-08002B2CF9AE}" pid="35" name="Objective-Business Unit">
    <vt:lpwstr>kA2200</vt:lpwstr>
  </property>
  <property fmtid="{D5CDD505-2E9C-101B-9397-08002B2CF9AE}" pid="36" name="Objective-Document Type">
    <vt:lpwstr>eobjA375274</vt:lpwstr>
  </property>
  <property fmtid="{D5CDD505-2E9C-101B-9397-08002B2CF9AE}" pid="37" name="Objective-Security Classification">
    <vt:lpwstr>kA2784</vt:lpwstr>
  </property>
  <property fmtid="{D5CDD505-2E9C-101B-9397-08002B2CF9AE}" pid="38" name="Objective-Description - Abstract">
    <vt:lpwstr/>
  </property>
  <property fmtid="{D5CDD505-2E9C-101B-9397-08002B2CF9AE}" pid="39" name="Objective-Suburb">
    <vt:lpwstr/>
  </property>
  <property fmtid="{D5CDD505-2E9C-101B-9397-08002B2CF9AE}" pid="40" name="Objective-Address Line 1">
    <vt:lpwstr/>
  </property>
  <property fmtid="{D5CDD505-2E9C-101B-9397-08002B2CF9AE}" pid="41" name="Objective-Senders Reference">
    <vt:lpwstr/>
  </property>
  <property fmtid="{D5CDD505-2E9C-101B-9397-08002B2CF9AE}" pid="42" name="Objective-Author Name">
    <vt:lpwstr/>
  </property>
  <property fmtid="{D5CDD505-2E9C-101B-9397-08002B2CF9AE}" pid="43" name="Objective-Date Received">
    <vt:lpwstr/>
  </property>
  <property fmtid="{D5CDD505-2E9C-101B-9397-08002B2CF9AE}" pid="44" name="Objective-Action Officer">
    <vt:lpwstr/>
  </property>
  <property fmtid="{D5CDD505-2E9C-101B-9397-08002B2CF9AE}" pid="45" name="Objective-Date Reply Due">
    <vt:lpwstr/>
  </property>
  <property fmtid="{D5CDD505-2E9C-101B-9397-08002B2CF9AE}" pid="46" name="Objective-Address Line 2">
    <vt:lpwstr/>
  </property>
  <property fmtid="{D5CDD505-2E9C-101B-9397-08002B2CF9AE}" pid="47" name="Objective-Date Reply Sent">
    <vt:lpwstr/>
  </property>
  <property fmtid="{D5CDD505-2E9C-101B-9397-08002B2CF9AE}" pid="48" name="Objective-Date of Correspondence">
    <vt:lpwstr/>
  </property>
  <property fmtid="{D5CDD505-2E9C-101B-9397-08002B2CF9AE}" pid="49" name="Objective-Postcode">
    <vt:lpwstr/>
  </property>
  <property fmtid="{D5CDD505-2E9C-101B-9397-08002B2CF9AE}" pid="50" name="Objective-E-Mail Address">
    <vt:lpwstr/>
  </property>
  <property fmtid="{D5CDD505-2E9C-101B-9397-08002B2CF9AE}" pid="51" name="Objective-Telephone">
    <vt:lpwstr/>
  </property>
  <property fmtid="{D5CDD505-2E9C-101B-9397-08002B2CF9AE}" pid="52" name="Objective-Delegator">
    <vt:lpwstr/>
  </property>
  <property fmtid="{D5CDD505-2E9C-101B-9397-08002B2CF9AE}" pid="53" name="Objective-Date of Correspondence [system]">
    <vt:lpwstr/>
  </property>
  <property fmtid="{D5CDD505-2E9C-101B-9397-08002B2CF9AE}" pid="54" name="Objective-Date Received [system]">
    <vt:lpwstr/>
  </property>
  <property fmtid="{D5CDD505-2E9C-101B-9397-08002B2CF9AE}" pid="55" name="Objective-Senders Reference [system]">
    <vt:lpwstr/>
  </property>
  <property fmtid="{D5CDD505-2E9C-101B-9397-08002B2CF9AE}" pid="56" name="Objective-E-Mail Address [system]">
    <vt:lpwstr/>
  </property>
  <property fmtid="{D5CDD505-2E9C-101B-9397-08002B2CF9AE}" pid="57" name="Objective-Telephone [system]">
    <vt:lpwstr/>
  </property>
  <property fmtid="{D5CDD505-2E9C-101B-9397-08002B2CF9AE}" pid="58" name="Objective-Address Line 1 [system]">
    <vt:lpwstr/>
  </property>
  <property fmtid="{D5CDD505-2E9C-101B-9397-08002B2CF9AE}" pid="59" name="Objective-Address Line 2 [system]">
    <vt:lpwstr/>
  </property>
  <property fmtid="{D5CDD505-2E9C-101B-9397-08002B2CF9AE}" pid="60" name="Objective-Suburb [system]">
    <vt:lpwstr/>
  </property>
  <property fmtid="{D5CDD505-2E9C-101B-9397-08002B2CF9AE}" pid="61" name="Objective-State [system]">
    <vt:lpwstr/>
  </property>
  <property fmtid="{D5CDD505-2E9C-101B-9397-08002B2CF9AE}" pid="62" name="Objective-Postcode [system]">
    <vt:lpwstr/>
  </property>
  <property fmtid="{D5CDD505-2E9C-101B-9397-08002B2CF9AE}" pid="63" name="Objective-Date Reply Due [system]">
    <vt:lpwstr/>
  </property>
  <property fmtid="{D5CDD505-2E9C-101B-9397-08002B2CF9AE}" pid="64" name="Objective-Date Reply Sent [system]">
    <vt:lpwstr/>
  </property>
  <property fmtid="{D5CDD505-2E9C-101B-9397-08002B2CF9AE}" pid="65" name="ContentTypeId">
    <vt:lpwstr>0x010100667CE37202BECF47B99A5B15C1153B68</vt:lpwstr>
  </property>
  <property fmtid="{D5CDD505-2E9C-101B-9397-08002B2CF9AE}" pid="66" name="URL">
    <vt:lpwstr/>
  </property>
  <property fmtid="{D5CDD505-2E9C-101B-9397-08002B2CF9AE}" pid="67" name="Document Type">
    <vt:lpwstr>1547;#Form|84b89d4a-6552-4c65-939c-567d99da2a06</vt:lpwstr>
  </property>
  <property fmtid="{D5CDD505-2E9C-101B-9397-08002B2CF9AE}" pid="68" name="Delegate (ED)">
    <vt:lpwstr>1478;#ED, People and Safety|dc3c153c-5acb-4283-9981-bae1707fd6c2</vt:lpwstr>
  </property>
  <property fmtid="{D5CDD505-2E9C-101B-9397-08002B2CF9AE}" pid="69" name="Functions">
    <vt:lpwstr>1465;#Operational|98e6f2c7-fb5c-484a-81c5-90de1262008e</vt:lpwstr>
  </property>
</Properties>
</file>